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99E" w:rsidRDefault="0070099E"/>
    <w:p w:rsidR="0070099E" w:rsidRDefault="0070099E">
      <w:pPr>
        <w:jc w:val="center"/>
        <w:rPr>
          <w:sz w:val="32"/>
        </w:rPr>
      </w:pPr>
      <w:r>
        <w:rPr>
          <w:rFonts w:hint="eastAsia"/>
          <w:sz w:val="32"/>
        </w:rPr>
        <w:t>事　　業　　計　　画　　書</w:t>
      </w:r>
    </w:p>
    <w:p w:rsidR="0070099E" w:rsidRPr="00C37188" w:rsidRDefault="0070099E">
      <w:pPr>
        <w:rPr>
          <w:sz w:val="22"/>
          <w:szCs w:val="22"/>
        </w:rPr>
      </w:pPr>
    </w:p>
    <w:p w:rsidR="0070099E" w:rsidRPr="00C37188" w:rsidRDefault="0070099E">
      <w:pPr>
        <w:rPr>
          <w:sz w:val="22"/>
          <w:szCs w:val="22"/>
        </w:rPr>
      </w:pPr>
    </w:p>
    <w:p w:rsidR="0070099E" w:rsidRPr="00C37188" w:rsidRDefault="0070099E">
      <w:pPr>
        <w:rPr>
          <w:sz w:val="22"/>
          <w:szCs w:val="22"/>
        </w:rPr>
      </w:pPr>
    </w:p>
    <w:p w:rsidR="0070099E" w:rsidRPr="00C37188" w:rsidRDefault="0070099E">
      <w:pPr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　　　　　　　事　業　名　　</w:t>
      </w:r>
      <w:r w:rsidR="00804AA3">
        <w:rPr>
          <w:rFonts w:hint="eastAsia"/>
          <w:sz w:val="22"/>
          <w:szCs w:val="22"/>
        </w:rPr>
        <w:t xml:space="preserve">　　</w:t>
      </w:r>
      <w:r w:rsidR="00ED26A8">
        <w:rPr>
          <w:rFonts w:hint="eastAsia"/>
          <w:sz w:val="22"/>
          <w:szCs w:val="22"/>
        </w:rPr>
        <w:t xml:space="preserve">　　</w:t>
      </w:r>
      <w:r w:rsidR="009F4202">
        <w:rPr>
          <w:rFonts w:hint="eastAsia"/>
          <w:sz w:val="22"/>
          <w:szCs w:val="22"/>
        </w:rPr>
        <w:t>年度</w:t>
      </w:r>
      <w:r w:rsidRPr="00C37188">
        <w:rPr>
          <w:rFonts w:hint="eastAsia"/>
          <w:sz w:val="22"/>
          <w:szCs w:val="22"/>
        </w:rPr>
        <w:t>浄化槽設置整備事業</w:t>
      </w:r>
    </w:p>
    <w:p w:rsidR="0070099E" w:rsidRPr="00C37188" w:rsidRDefault="0070099E">
      <w:pPr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</w:t>
      </w:r>
    </w:p>
    <w:p w:rsidR="0070099E" w:rsidRPr="00C37188" w:rsidRDefault="0070099E">
      <w:pPr>
        <w:rPr>
          <w:sz w:val="22"/>
          <w:szCs w:val="22"/>
        </w:rPr>
      </w:pPr>
    </w:p>
    <w:p w:rsidR="0070099E" w:rsidRPr="00C37188" w:rsidRDefault="0070099E">
      <w:pPr>
        <w:rPr>
          <w:sz w:val="22"/>
          <w:szCs w:val="22"/>
        </w:rPr>
      </w:pPr>
    </w:p>
    <w:p w:rsidR="0070099E" w:rsidRPr="00C37188" w:rsidRDefault="0070099E">
      <w:pPr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　　　　　　　</w:t>
      </w:r>
      <w:r w:rsidR="002554E5" w:rsidRPr="009F4202">
        <w:rPr>
          <w:rFonts w:hint="eastAsia"/>
          <w:spacing w:val="36"/>
          <w:kern w:val="0"/>
          <w:sz w:val="22"/>
          <w:szCs w:val="22"/>
          <w:fitText w:val="1100" w:id="1135980032"/>
        </w:rPr>
        <w:t>事業場</w:t>
      </w:r>
      <w:r w:rsidRPr="009F4202">
        <w:rPr>
          <w:rFonts w:hint="eastAsia"/>
          <w:spacing w:val="2"/>
          <w:kern w:val="0"/>
          <w:sz w:val="22"/>
          <w:szCs w:val="22"/>
          <w:fitText w:val="1100" w:id="1135980032"/>
        </w:rPr>
        <w:t>所</w:t>
      </w:r>
      <w:r w:rsidRPr="00C37188">
        <w:rPr>
          <w:rFonts w:hint="eastAsia"/>
          <w:kern w:val="0"/>
          <w:sz w:val="22"/>
          <w:szCs w:val="22"/>
        </w:rPr>
        <w:t xml:space="preserve">　　</w:t>
      </w:r>
      <w:r w:rsidR="007065EA">
        <w:rPr>
          <w:rFonts w:hint="eastAsia"/>
          <w:kern w:val="0"/>
          <w:sz w:val="22"/>
          <w:szCs w:val="22"/>
        </w:rPr>
        <w:t xml:space="preserve">　</w:t>
      </w:r>
      <w:r w:rsidR="00C37188">
        <w:rPr>
          <w:rFonts w:hint="eastAsia"/>
          <w:kern w:val="0"/>
          <w:sz w:val="22"/>
          <w:szCs w:val="22"/>
        </w:rPr>
        <w:t>日田市</w:t>
      </w:r>
      <w:r w:rsidR="00871B83">
        <w:rPr>
          <w:rFonts w:hint="eastAsia"/>
          <w:kern w:val="0"/>
          <w:sz w:val="22"/>
          <w:szCs w:val="22"/>
        </w:rPr>
        <w:t xml:space="preserve">　</w:t>
      </w:r>
    </w:p>
    <w:p w:rsidR="0070099E" w:rsidRPr="00C37188" w:rsidRDefault="00804AA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6" style="position:absolute;left:0;text-align:left;z-index:251655168" from="162.75pt,0" to="430.5pt,0"/>
        </w:pict>
      </w:r>
    </w:p>
    <w:p w:rsidR="0070099E" w:rsidRPr="00C37188" w:rsidRDefault="00A51749">
      <w:pPr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　　　　　　　</w:t>
      </w:r>
      <w:r w:rsidRPr="009F4202">
        <w:rPr>
          <w:rFonts w:hint="eastAsia"/>
          <w:spacing w:val="330"/>
          <w:kern w:val="0"/>
          <w:sz w:val="22"/>
          <w:szCs w:val="22"/>
          <w:fitText w:val="1100" w:id="1135980033"/>
        </w:rPr>
        <w:t>氏</w:t>
      </w:r>
      <w:r w:rsidRPr="009F4202">
        <w:rPr>
          <w:rFonts w:hint="eastAsia"/>
          <w:kern w:val="0"/>
          <w:sz w:val="22"/>
          <w:szCs w:val="22"/>
          <w:fitText w:val="1100" w:id="1135980033"/>
        </w:rPr>
        <w:t>名</w:t>
      </w:r>
      <w:r w:rsidRPr="00C37188">
        <w:rPr>
          <w:rFonts w:hint="eastAsia"/>
          <w:sz w:val="22"/>
          <w:szCs w:val="22"/>
        </w:rPr>
        <w:t xml:space="preserve">　　</w:t>
      </w:r>
      <w:r w:rsidR="007065EA">
        <w:rPr>
          <w:rFonts w:hint="eastAsia"/>
          <w:sz w:val="22"/>
          <w:szCs w:val="22"/>
        </w:rPr>
        <w:t xml:space="preserve">　</w:t>
      </w:r>
    </w:p>
    <w:p w:rsidR="0070099E" w:rsidRPr="00C37188" w:rsidRDefault="00804AA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left:0;text-align:left;z-index:251656192" from="162.75pt,0" to="435.75pt,0"/>
        </w:pict>
      </w:r>
    </w:p>
    <w:p w:rsidR="0070099E" w:rsidRPr="00C37188" w:rsidRDefault="009F4202">
      <w:pPr>
        <w:tabs>
          <w:tab w:val="left" w:pos="175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Pr="009F4202">
        <w:rPr>
          <w:rFonts w:hint="eastAsia"/>
          <w:spacing w:val="330"/>
          <w:kern w:val="0"/>
          <w:sz w:val="22"/>
          <w:szCs w:val="22"/>
          <w:fitText w:val="1100" w:id="1135980288"/>
        </w:rPr>
        <w:t>内</w:t>
      </w:r>
      <w:r w:rsidR="0070099E" w:rsidRPr="009F4202">
        <w:rPr>
          <w:rFonts w:hint="eastAsia"/>
          <w:kern w:val="0"/>
          <w:sz w:val="22"/>
          <w:szCs w:val="22"/>
          <w:fitText w:val="1100" w:id="1135980288"/>
        </w:rPr>
        <w:t>容</w:t>
      </w:r>
      <w:r w:rsidR="0070099E" w:rsidRPr="00C37188">
        <w:rPr>
          <w:rFonts w:hint="eastAsia"/>
          <w:sz w:val="22"/>
          <w:szCs w:val="22"/>
        </w:rPr>
        <w:t xml:space="preserve">　　生活排水及びし尿処理のために浄化槽を設置する。</w:t>
      </w:r>
    </w:p>
    <w:p w:rsidR="0070099E" w:rsidRPr="00C37188" w:rsidRDefault="0070099E">
      <w:pPr>
        <w:rPr>
          <w:sz w:val="22"/>
          <w:szCs w:val="22"/>
        </w:rPr>
      </w:pPr>
    </w:p>
    <w:p w:rsidR="0070099E" w:rsidRPr="00C37188" w:rsidRDefault="0070099E">
      <w:pPr>
        <w:rPr>
          <w:sz w:val="22"/>
          <w:szCs w:val="22"/>
        </w:rPr>
      </w:pPr>
    </w:p>
    <w:p w:rsidR="0070099E" w:rsidRPr="00C37188" w:rsidRDefault="009F4202" w:rsidP="002D1F61">
      <w:pPr>
        <w:tabs>
          <w:tab w:val="left" w:pos="1710"/>
          <w:tab w:val="left" w:pos="2520"/>
          <w:tab w:val="left" w:pos="4305"/>
          <w:tab w:val="center" w:pos="4819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70099E" w:rsidRPr="009F4202">
        <w:rPr>
          <w:rFonts w:hint="eastAsia"/>
          <w:w w:val="83"/>
          <w:kern w:val="0"/>
          <w:sz w:val="22"/>
          <w:szCs w:val="22"/>
          <w:fitText w:val="1100" w:id="1135980291"/>
        </w:rPr>
        <w:t>処理対象人員</w:t>
      </w:r>
      <w:r w:rsidR="0070099E" w:rsidRPr="00C37188">
        <w:rPr>
          <w:rFonts w:hint="eastAsia"/>
          <w:kern w:val="0"/>
          <w:sz w:val="22"/>
          <w:szCs w:val="22"/>
        </w:rPr>
        <w:t xml:space="preserve">　</w:t>
      </w:r>
      <w:r w:rsidR="00F1271A" w:rsidRPr="00C37188">
        <w:rPr>
          <w:rFonts w:hint="eastAsia"/>
          <w:kern w:val="0"/>
          <w:sz w:val="22"/>
          <w:szCs w:val="22"/>
        </w:rPr>
        <w:t xml:space="preserve">　　　</w:t>
      </w:r>
      <w:r w:rsidR="00B402CA" w:rsidRPr="00C37188">
        <w:rPr>
          <w:rFonts w:hint="eastAsia"/>
          <w:kern w:val="0"/>
          <w:sz w:val="22"/>
          <w:szCs w:val="22"/>
        </w:rPr>
        <w:t xml:space="preserve">　</w:t>
      </w:r>
      <w:r w:rsidR="00ED26A8">
        <w:rPr>
          <w:rFonts w:hint="eastAsia"/>
          <w:kern w:val="0"/>
          <w:sz w:val="22"/>
          <w:szCs w:val="22"/>
        </w:rPr>
        <w:t xml:space="preserve">　</w:t>
      </w:r>
      <w:r w:rsidR="0070099E" w:rsidRPr="00C37188">
        <w:rPr>
          <w:rFonts w:hint="eastAsia"/>
          <w:kern w:val="0"/>
          <w:sz w:val="22"/>
          <w:szCs w:val="22"/>
        </w:rPr>
        <w:t xml:space="preserve">　人</w:t>
      </w:r>
    </w:p>
    <w:p w:rsidR="0070099E" w:rsidRPr="00C37188" w:rsidRDefault="00804AA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position:absolute;left:0;text-align:left;z-index:251657216" from="168pt,0" to="246.75pt,0"/>
        </w:pict>
      </w:r>
    </w:p>
    <w:p w:rsidR="0070099E" w:rsidRPr="00C37188" w:rsidRDefault="0070099E">
      <w:pPr>
        <w:rPr>
          <w:sz w:val="22"/>
          <w:szCs w:val="22"/>
        </w:rPr>
      </w:pPr>
    </w:p>
    <w:p w:rsidR="00C879E0" w:rsidRPr="00213644" w:rsidRDefault="009F4202" w:rsidP="009F4202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70099E" w:rsidRPr="00C37188">
        <w:rPr>
          <w:rFonts w:hint="eastAsia"/>
          <w:sz w:val="22"/>
          <w:szCs w:val="22"/>
        </w:rPr>
        <w:t xml:space="preserve">効　　　果　　　</w:t>
      </w:r>
      <w:r w:rsidR="00C879E0" w:rsidRPr="00C37188">
        <w:rPr>
          <w:rFonts w:hint="eastAsia"/>
          <w:sz w:val="22"/>
          <w:szCs w:val="22"/>
        </w:rPr>
        <w:t>浄化槽を設置することにより、</w:t>
      </w:r>
      <w:r w:rsidR="00C879E0" w:rsidRPr="00213644">
        <w:rPr>
          <w:rFonts w:hint="eastAsia"/>
          <w:sz w:val="22"/>
          <w:szCs w:val="22"/>
        </w:rPr>
        <w:t>雑排水を浄化処理</w:t>
      </w:r>
    </w:p>
    <w:p w:rsidR="00C879E0" w:rsidRPr="00C37188" w:rsidRDefault="00C879E0" w:rsidP="00C37188">
      <w:pPr>
        <w:spacing w:line="360" w:lineRule="auto"/>
        <w:ind w:firstLineChars="1550" w:firstLine="3410"/>
        <w:rPr>
          <w:sz w:val="22"/>
          <w:szCs w:val="22"/>
        </w:rPr>
      </w:pPr>
      <w:r w:rsidRPr="00213644">
        <w:rPr>
          <w:rFonts w:hint="eastAsia"/>
          <w:sz w:val="22"/>
          <w:szCs w:val="22"/>
        </w:rPr>
        <w:t>して放流するため</w:t>
      </w:r>
      <w:r w:rsidRPr="00C37188">
        <w:rPr>
          <w:rFonts w:hint="eastAsia"/>
          <w:sz w:val="22"/>
          <w:szCs w:val="22"/>
        </w:rPr>
        <w:t>、水路や川の汚れを防止できる。</w:t>
      </w:r>
    </w:p>
    <w:p w:rsidR="00C879E0" w:rsidRPr="00C37188" w:rsidRDefault="00C879E0" w:rsidP="00C37188">
      <w:pPr>
        <w:spacing w:line="360" w:lineRule="auto"/>
        <w:ind w:firstLineChars="200" w:firstLine="440"/>
        <w:rPr>
          <w:sz w:val="22"/>
          <w:szCs w:val="22"/>
        </w:rPr>
      </w:pPr>
    </w:p>
    <w:p w:rsidR="0070099E" w:rsidRPr="00C37188" w:rsidRDefault="0070099E">
      <w:pPr>
        <w:tabs>
          <w:tab w:val="left" w:pos="1845"/>
        </w:tabs>
        <w:rPr>
          <w:sz w:val="22"/>
          <w:szCs w:val="22"/>
        </w:rPr>
      </w:pPr>
    </w:p>
    <w:p w:rsidR="0070099E" w:rsidRPr="00C37188" w:rsidRDefault="0070099E">
      <w:pPr>
        <w:tabs>
          <w:tab w:val="left" w:pos="1845"/>
        </w:tabs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　　　　　　　備　　　考</w:t>
      </w: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Default="00571DFD">
      <w:pPr>
        <w:tabs>
          <w:tab w:val="left" w:pos="1845"/>
        </w:tabs>
      </w:pPr>
    </w:p>
    <w:p w:rsidR="00571DFD" w:rsidRDefault="00571DFD" w:rsidP="00571DFD">
      <w:pPr>
        <w:jc w:val="center"/>
        <w:rPr>
          <w:sz w:val="32"/>
        </w:rPr>
      </w:pPr>
    </w:p>
    <w:p w:rsidR="00571DFD" w:rsidRDefault="00571DFD" w:rsidP="00571DFD">
      <w:pPr>
        <w:jc w:val="center"/>
        <w:rPr>
          <w:sz w:val="32"/>
        </w:rPr>
      </w:pPr>
      <w:r>
        <w:rPr>
          <w:rFonts w:hint="eastAsia"/>
          <w:sz w:val="32"/>
        </w:rPr>
        <w:t>事　　業　　計　　画　　書</w:t>
      </w:r>
    </w:p>
    <w:p w:rsidR="00571DFD" w:rsidRPr="00162ABA" w:rsidRDefault="00571DFD" w:rsidP="00571DFD">
      <w:pPr>
        <w:rPr>
          <w:sz w:val="22"/>
          <w:szCs w:val="22"/>
        </w:rPr>
      </w:pPr>
    </w:p>
    <w:p w:rsidR="00571DFD" w:rsidRPr="00C37188" w:rsidRDefault="00571DFD" w:rsidP="00571DFD">
      <w:pPr>
        <w:rPr>
          <w:sz w:val="22"/>
          <w:szCs w:val="22"/>
        </w:rPr>
      </w:pPr>
    </w:p>
    <w:p w:rsidR="00571DFD" w:rsidRPr="00C37188" w:rsidRDefault="00571DFD" w:rsidP="00571DFD">
      <w:pPr>
        <w:rPr>
          <w:sz w:val="22"/>
          <w:szCs w:val="22"/>
        </w:rPr>
      </w:pPr>
    </w:p>
    <w:p w:rsidR="00571DFD" w:rsidRPr="00C37188" w:rsidRDefault="00571DFD" w:rsidP="00571DFD">
      <w:pPr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　　　　　　　事　業　名　　</w:t>
      </w:r>
      <w:r w:rsidR="00804AA3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="00ED26A8">
        <w:rPr>
          <w:rFonts w:hint="eastAsia"/>
          <w:sz w:val="22"/>
          <w:szCs w:val="22"/>
        </w:rPr>
        <w:t xml:space="preserve">　　</w:t>
      </w:r>
      <w:r w:rsidR="009F4202">
        <w:rPr>
          <w:rFonts w:hint="eastAsia"/>
          <w:sz w:val="22"/>
          <w:szCs w:val="22"/>
        </w:rPr>
        <w:t>年度</w:t>
      </w:r>
      <w:r w:rsidRPr="00C37188">
        <w:rPr>
          <w:rFonts w:hint="eastAsia"/>
          <w:sz w:val="22"/>
          <w:szCs w:val="22"/>
        </w:rPr>
        <w:t>浄化槽設置整備事業</w:t>
      </w:r>
    </w:p>
    <w:p w:rsidR="00571DFD" w:rsidRPr="00C37188" w:rsidRDefault="00571DFD" w:rsidP="00571DFD">
      <w:pPr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</w:t>
      </w:r>
    </w:p>
    <w:p w:rsidR="00571DFD" w:rsidRPr="00C37188" w:rsidRDefault="00571DFD" w:rsidP="00571DFD">
      <w:pPr>
        <w:rPr>
          <w:sz w:val="22"/>
          <w:szCs w:val="22"/>
        </w:rPr>
      </w:pPr>
    </w:p>
    <w:p w:rsidR="00571DFD" w:rsidRPr="00C37188" w:rsidRDefault="00571DFD" w:rsidP="00571DFD">
      <w:pPr>
        <w:rPr>
          <w:sz w:val="22"/>
          <w:szCs w:val="22"/>
        </w:rPr>
      </w:pPr>
    </w:p>
    <w:p w:rsidR="00571DFD" w:rsidRPr="00C37188" w:rsidRDefault="00571DFD" w:rsidP="00571DFD">
      <w:pPr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　　　　　　　</w:t>
      </w:r>
      <w:r w:rsidR="009F4202" w:rsidRPr="009F4202">
        <w:rPr>
          <w:rFonts w:hint="eastAsia"/>
          <w:spacing w:val="36"/>
          <w:kern w:val="0"/>
          <w:sz w:val="22"/>
          <w:szCs w:val="22"/>
          <w:fitText w:val="1100" w:id="1135979783"/>
        </w:rPr>
        <w:t>施工</w:t>
      </w:r>
      <w:r w:rsidR="002554E5" w:rsidRPr="009F4202">
        <w:rPr>
          <w:rFonts w:hint="eastAsia"/>
          <w:spacing w:val="36"/>
          <w:kern w:val="0"/>
          <w:sz w:val="22"/>
          <w:szCs w:val="22"/>
          <w:fitText w:val="1100" w:id="1135979783"/>
        </w:rPr>
        <w:t>場</w:t>
      </w:r>
      <w:r w:rsidRPr="009F4202">
        <w:rPr>
          <w:rFonts w:hint="eastAsia"/>
          <w:spacing w:val="2"/>
          <w:kern w:val="0"/>
          <w:sz w:val="22"/>
          <w:szCs w:val="22"/>
          <w:fitText w:val="1100" w:id="1135979783"/>
        </w:rPr>
        <w:t>所</w:t>
      </w:r>
      <w:r w:rsidRPr="00C37188">
        <w:rPr>
          <w:rFonts w:hint="eastAsia"/>
          <w:kern w:val="0"/>
          <w:sz w:val="22"/>
          <w:szCs w:val="22"/>
        </w:rPr>
        <w:t xml:space="preserve">　　</w:t>
      </w:r>
      <w:r w:rsidR="007065EA">
        <w:rPr>
          <w:rFonts w:hint="eastAsia"/>
          <w:kern w:val="0"/>
          <w:sz w:val="22"/>
          <w:szCs w:val="22"/>
        </w:rPr>
        <w:t xml:space="preserve">　</w:t>
      </w:r>
      <w:r w:rsidR="00213644">
        <w:rPr>
          <w:rFonts w:hint="eastAsia"/>
          <w:kern w:val="0"/>
          <w:sz w:val="22"/>
          <w:szCs w:val="22"/>
        </w:rPr>
        <w:t>日田市</w:t>
      </w:r>
      <w:r w:rsidR="00871B83">
        <w:rPr>
          <w:rFonts w:hint="eastAsia"/>
          <w:kern w:val="0"/>
          <w:sz w:val="22"/>
          <w:szCs w:val="22"/>
        </w:rPr>
        <w:t xml:space="preserve">　</w:t>
      </w:r>
    </w:p>
    <w:p w:rsidR="00571DFD" w:rsidRPr="00C37188" w:rsidRDefault="00804AA3" w:rsidP="00571DF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9" style="position:absolute;left:0;text-align:left;z-index:251658240" from="162.75pt,0" to="456.75pt,0"/>
        </w:pict>
      </w:r>
    </w:p>
    <w:p w:rsidR="00571DFD" w:rsidRPr="00C37188" w:rsidRDefault="009F4202" w:rsidP="00571DF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Pr="009F4202">
        <w:rPr>
          <w:rFonts w:hint="eastAsia"/>
          <w:spacing w:val="330"/>
          <w:kern w:val="0"/>
          <w:sz w:val="22"/>
          <w:szCs w:val="22"/>
          <w:fitText w:val="1100" w:id="1135979523"/>
        </w:rPr>
        <w:t>氏</w:t>
      </w:r>
      <w:r w:rsidR="00571DFD" w:rsidRPr="009F4202">
        <w:rPr>
          <w:rFonts w:hint="eastAsia"/>
          <w:kern w:val="0"/>
          <w:sz w:val="22"/>
          <w:szCs w:val="22"/>
          <w:fitText w:val="1100" w:id="1135979523"/>
        </w:rPr>
        <w:t>名</w:t>
      </w:r>
      <w:r w:rsidR="00571DFD" w:rsidRPr="00C37188">
        <w:rPr>
          <w:rFonts w:hint="eastAsia"/>
          <w:sz w:val="22"/>
          <w:szCs w:val="22"/>
        </w:rPr>
        <w:t xml:space="preserve">　　</w:t>
      </w:r>
      <w:r w:rsidR="007065EA">
        <w:rPr>
          <w:rFonts w:hint="eastAsia"/>
          <w:sz w:val="22"/>
          <w:szCs w:val="22"/>
        </w:rPr>
        <w:t xml:space="preserve">　</w:t>
      </w:r>
    </w:p>
    <w:p w:rsidR="00571DFD" w:rsidRPr="00C37188" w:rsidRDefault="00804AA3" w:rsidP="00571DF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0" style="position:absolute;left:0;text-align:left;z-index:251659264" from="162.75pt,0" to="456.75pt,0"/>
        </w:pict>
      </w:r>
    </w:p>
    <w:p w:rsidR="00571DFD" w:rsidRPr="00C37188" w:rsidRDefault="00571DFD" w:rsidP="00571DFD">
      <w:pPr>
        <w:rPr>
          <w:sz w:val="22"/>
          <w:szCs w:val="22"/>
        </w:rPr>
      </w:pPr>
    </w:p>
    <w:p w:rsidR="00571DFD" w:rsidRPr="00C37188" w:rsidRDefault="009F4202" w:rsidP="00571DFD">
      <w:pPr>
        <w:tabs>
          <w:tab w:val="left" w:pos="175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Pr="009F4202">
        <w:rPr>
          <w:rFonts w:hint="eastAsia"/>
          <w:spacing w:val="330"/>
          <w:kern w:val="0"/>
          <w:sz w:val="22"/>
          <w:szCs w:val="22"/>
          <w:fitText w:val="1100" w:id="1135979776"/>
        </w:rPr>
        <w:t>内</w:t>
      </w:r>
      <w:r w:rsidR="00571DFD" w:rsidRPr="009F4202">
        <w:rPr>
          <w:rFonts w:hint="eastAsia"/>
          <w:kern w:val="0"/>
          <w:sz w:val="22"/>
          <w:szCs w:val="22"/>
          <w:fitText w:val="1100" w:id="1135979776"/>
        </w:rPr>
        <w:t>容</w:t>
      </w:r>
      <w:r w:rsidR="00571DFD" w:rsidRPr="00C37188">
        <w:rPr>
          <w:rFonts w:hint="eastAsia"/>
          <w:sz w:val="22"/>
          <w:szCs w:val="22"/>
        </w:rPr>
        <w:t xml:space="preserve">　　生活排水及びし尿処理のために浄化槽を設置する。</w:t>
      </w:r>
    </w:p>
    <w:p w:rsidR="00571DFD" w:rsidRPr="00C37188" w:rsidRDefault="00571DFD" w:rsidP="00571DFD">
      <w:pPr>
        <w:rPr>
          <w:sz w:val="22"/>
          <w:szCs w:val="22"/>
        </w:rPr>
      </w:pPr>
    </w:p>
    <w:p w:rsidR="00571DFD" w:rsidRPr="00C37188" w:rsidRDefault="00571DFD" w:rsidP="00571DFD">
      <w:pPr>
        <w:rPr>
          <w:sz w:val="22"/>
          <w:szCs w:val="22"/>
        </w:rPr>
      </w:pPr>
    </w:p>
    <w:p w:rsidR="00571DFD" w:rsidRPr="00C37188" w:rsidRDefault="009F4202" w:rsidP="00571DFD">
      <w:pPr>
        <w:tabs>
          <w:tab w:val="left" w:pos="1710"/>
          <w:tab w:val="left" w:pos="2520"/>
          <w:tab w:val="center" w:pos="4819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571DFD" w:rsidRPr="009F4202">
        <w:rPr>
          <w:rFonts w:hint="eastAsia"/>
          <w:w w:val="83"/>
          <w:kern w:val="0"/>
          <w:sz w:val="22"/>
          <w:szCs w:val="22"/>
          <w:fitText w:val="1100" w:id="1135979782"/>
        </w:rPr>
        <w:t>処理対象人員</w:t>
      </w:r>
      <w:r w:rsidR="00571DFD" w:rsidRPr="00C37188">
        <w:rPr>
          <w:rFonts w:hint="eastAsia"/>
          <w:kern w:val="0"/>
          <w:sz w:val="22"/>
          <w:szCs w:val="22"/>
        </w:rPr>
        <w:t xml:space="preserve">　　　　　</w:t>
      </w:r>
      <w:r w:rsidR="00ED26A8">
        <w:rPr>
          <w:rFonts w:hint="eastAsia"/>
          <w:kern w:val="0"/>
          <w:sz w:val="22"/>
          <w:szCs w:val="22"/>
        </w:rPr>
        <w:t xml:space="preserve">　</w:t>
      </w:r>
      <w:r w:rsidR="002D1F61">
        <w:rPr>
          <w:rFonts w:hint="eastAsia"/>
          <w:kern w:val="0"/>
          <w:sz w:val="22"/>
          <w:szCs w:val="22"/>
        </w:rPr>
        <w:t xml:space="preserve">　</w:t>
      </w:r>
      <w:r w:rsidR="00571DFD" w:rsidRPr="00C37188">
        <w:rPr>
          <w:rFonts w:hint="eastAsia"/>
          <w:kern w:val="0"/>
          <w:sz w:val="22"/>
          <w:szCs w:val="22"/>
        </w:rPr>
        <w:t xml:space="preserve">　人</w:t>
      </w:r>
    </w:p>
    <w:p w:rsidR="00571DFD" w:rsidRPr="00C37188" w:rsidRDefault="00804AA3" w:rsidP="00571DF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1" style="position:absolute;left:0;text-align:left;z-index:251660288" from="162.75pt,0" to="262.5pt,0"/>
        </w:pict>
      </w:r>
    </w:p>
    <w:p w:rsidR="00571DFD" w:rsidRPr="00C37188" w:rsidRDefault="00571DFD" w:rsidP="00571DFD">
      <w:pPr>
        <w:rPr>
          <w:sz w:val="22"/>
          <w:szCs w:val="22"/>
        </w:rPr>
      </w:pPr>
    </w:p>
    <w:p w:rsidR="00571DFD" w:rsidRPr="00213644" w:rsidRDefault="009F4202" w:rsidP="009F4202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571DFD" w:rsidRPr="00C37188">
        <w:rPr>
          <w:rFonts w:hint="eastAsia"/>
          <w:sz w:val="22"/>
          <w:szCs w:val="22"/>
        </w:rPr>
        <w:t>効　　　果　　　浄化槽を設置することにより、</w:t>
      </w:r>
      <w:r w:rsidR="00571DFD" w:rsidRPr="00213644">
        <w:rPr>
          <w:rFonts w:hint="eastAsia"/>
          <w:sz w:val="22"/>
          <w:szCs w:val="22"/>
        </w:rPr>
        <w:t>今まで未処理で水路等に放流</w:t>
      </w:r>
    </w:p>
    <w:p w:rsidR="00C37188" w:rsidRDefault="00571DFD" w:rsidP="00C37188">
      <w:pPr>
        <w:spacing w:line="360" w:lineRule="auto"/>
        <w:ind w:firstLineChars="1600" w:firstLine="3520"/>
        <w:rPr>
          <w:sz w:val="22"/>
          <w:szCs w:val="22"/>
        </w:rPr>
      </w:pPr>
      <w:r w:rsidRPr="00213644">
        <w:rPr>
          <w:rFonts w:hint="eastAsia"/>
          <w:sz w:val="22"/>
          <w:szCs w:val="22"/>
        </w:rPr>
        <w:t>していた雑排水を浄化処理して放流するため</w:t>
      </w:r>
      <w:r w:rsidRPr="00C37188">
        <w:rPr>
          <w:rFonts w:hint="eastAsia"/>
          <w:sz w:val="22"/>
          <w:szCs w:val="22"/>
        </w:rPr>
        <w:t>、水路や川の汚れ</w:t>
      </w:r>
    </w:p>
    <w:p w:rsidR="00571DFD" w:rsidRPr="00C37188" w:rsidRDefault="00571DFD" w:rsidP="00C37188">
      <w:pPr>
        <w:spacing w:line="360" w:lineRule="auto"/>
        <w:ind w:firstLineChars="1600" w:firstLine="3520"/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>を防止できる。</w:t>
      </w:r>
    </w:p>
    <w:p w:rsidR="00571DFD" w:rsidRPr="00C37188" w:rsidRDefault="00571DFD" w:rsidP="00C37188">
      <w:pPr>
        <w:spacing w:line="360" w:lineRule="auto"/>
        <w:ind w:firstLineChars="1600" w:firstLine="3520"/>
        <w:rPr>
          <w:sz w:val="22"/>
          <w:szCs w:val="22"/>
        </w:rPr>
      </w:pPr>
    </w:p>
    <w:p w:rsidR="00571DFD" w:rsidRPr="00C37188" w:rsidRDefault="00571DFD" w:rsidP="00C37188">
      <w:pPr>
        <w:spacing w:line="360" w:lineRule="auto"/>
        <w:ind w:firstLineChars="1600" w:firstLine="3520"/>
        <w:rPr>
          <w:sz w:val="22"/>
          <w:szCs w:val="22"/>
        </w:rPr>
      </w:pPr>
    </w:p>
    <w:p w:rsidR="00571DFD" w:rsidRPr="00C37188" w:rsidRDefault="00571DFD" w:rsidP="00571DFD">
      <w:pPr>
        <w:tabs>
          <w:tab w:val="left" w:pos="1845"/>
        </w:tabs>
        <w:rPr>
          <w:sz w:val="22"/>
          <w:szCs w:val="22"/>
        </w:rPr>
      </w:pPr>
      <w:r w:rsidRPr="00C37188">
        <w:rPr>
          <w:rFonts w:hint="eastAsia"/>
          <w:sz w:val="22"/>
          <w:szCs w:val="22"/>
        </w:rPr>
        <w:t xml:space="preserve">　　　　　　　</w:t>
      </w:r>
      <w:r w:rsidR="00C37188">
        <w:rPr>
          <w:rFonts w:hint="eastAsia"/>
          <w:sz w:val="22"/>
          <w:szCs w:val="22"/>
        </w:rPr>
        <w:t xml:space="preserve">　</w:t>
      </w:r>
      <w:r w:rsidRPr="00C37188">
        <w:rPr>
          <w:rFonts w:hint="eastAsia"/>
          <w:sz w:val="22"/>
          <w:szCs w:val="22"/>
        </w:rPr>
        <w:t>備　　　考</w:t>
      </w: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Pr="00C37188" w:rsidRDefault="00571DFD">
      <w:pPr>
        <w:tabs>
          <w:tab w:val="left" w:pos="1845"/>
        </w:tabs>
        <w:rPr>
          <w:sz w:val="22"/>
          <w:szCs w:val="22"/>
        </w:rPr>
      </w:pPr>
    </w:p>
    <w:p w:rsidR="00571DFD" w:rsidRDefault="00571DFD">
      <w:pPr>
        <w:tabs>
          <w:tab w:val="left" w:pos="1845"/>
        </w:tabs>
      </w:pPr>
    </w:p>
    <w:p w:rsidR="00571DFD" w:rsidRDefault="00571DFD">
      <w:pPr>
        <w:tabs>
          <w:tab w:val="left" w:pos="1845"/>
        </w:tabs>
      </w:pPr>
    </w:p>
    <w:sectPr w:rsidR="00571DFD" w:rsidSect="00344F83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2A" w:rsidRDefault="00C15C2A" w:rsidP="004D5B1A">
      <w:r>
        <w:separator/>
      </w:r>
    </w:p>
  </w:endnote>
  <w:endnote w:type="continuationSeparator" w:id="0">
    <w:p w:rsidR="00C15C2A" w:rsidRDefault="00C15C2A" w:rsidP="004D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2A" w:rsidRDefault="00C15C2A" w:rsidP="004D5B1A">
      <w:r>
        <w:separator/>
      </w:r>
    </w:p>
  </w:footnote>
  <w:footnote w:type="continuationSeparator" w:id="0">
    <w:p w:rsidR="00C15C2A" w:rsidRDefault="00C15C2A" w:rsidP="004D5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fillcolor="none [2109]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071"/>
    <w:rsid w:val="00002158"/>
    <w:rsid w:val="00053FB2"/>
    <w:rsid w:val="00093071"/>
    <w:rsid w:val="000B5F24"/>
    <w:rsid w:val="000D62C7"/>
    <w:rsid w:val="00162ABA"/>
    <w:rsid w:val="00174637"/>
    <w:rsid w:val="001A6CFC"/>
    <w:rsid w:val="001D3677"/>
    <w:rsid w:val="001F30C3"/>
    <w:rsid w:val="00213644"/>
    <w:rsid w:val="002554E5"/>
    <w:rsid w:val="00271FA9"/>
    <w:rsid w:val="002765EF"/>
    <w:rsid w:val="00283045"/>
    <w:rsid w:val="00290E58"/>
    <w:rsid w:val="002A5E6C"/>
    <w:rsid w:val="002D1F61"/>
    <w:rsid w:val="002E0842"/>
    <w:rsid w:val="002E397E"/>
    <w:rsid w:val="00324F77"/>
    <w:rsid w:val="00341AEC"/>
    <w:rsid w:val="00344F83"/>
    <w:rsid w:val="00367CBE"/>
    <w:rsid w:val="00394335"/>
    <w:rsid w:val="003A30EE"/>
    <w:rsid w:val="003B5121"/>
    <w:rsid w:val="003C2E2C"/>
    <w:rsid w:val="003F398A"/>
    <w:rsid w:val="00445DC6"/>
    <w:rsid w:val="00473065"/>
    <w:rsid w:val="004960DF"/>
    <w:rsid w:val="004A3028"/>
    <w:rsid w:val="004D5B1A"/>
    <w:rsid w:val="004E3E3E"/>
    <w:rsid w:val="00541A45"/>
    <w:rsid w:val="00555E46"/>
    <w:rsid w:val="00571DFD"/>
    <w:rsid w:val="005B064E"/>
    <w:rsid w:val="005E7F60"/>
    <w:rsid w:val="00636298"/>
    <w:rsid w:val="00646987"/>
    <w:rsid w:val="00664491"/>
    <w:rsid w:val="006874DD"/>
    <w:rsid w:val="006A5E18"/>
    <w:rsid w:val="006B706E"/>
    <w:rsid w:val="006F0841"/>
    <w:rsid w:val="006F5852"/>
    <w:rsid w:val="00700973"/>
    <w:rsid w:val="0070099E"/>
    <w:rsid w:val="00703F7A"/>
    <w:rsid w:val="007065EA"/>
    <w:rsid w:val="00721D54"/>
    <w:rsid w:val="00727F65"/>
    <w:rsid w:val="0073439A"/>
    <w:rsid w:val="0076677C"/>
    <w:rsid w:val="00772122"/>
    <w:rsid w:val="0077615F"/>
    <w:rsid w:val="007F1E62"/>
    <w:rsid w:val="007F4FDA"/>
    <w:rsid w:val="00804AA3"/>
    <w:rsid w:val="008050DE"/>
    <w:rsid w:val="00842B23"/>
    <w:rsid w:val="008464E5"/>
    <w:rsid w:val="00871B83"/>
    <w:rsid w:val="008B3064"/>
    <w:rsid w:val="00921A6A"/>
    <w:rsid w:val="009434E6"/>
    <w:rsid w:val="0094772D"/>
    <w:rsid w:val="0095518B"/>
    <w:rsid w:val="00964386"/>
    <w:rsid w:val="009F4202"/>
    <w:rsid w:val="00A31B5B"/>
    <w:rsid w:val="00A3706E"/>
    <w:rsid w:val="00A44913"/>
    <w:rsid w:val="00A51749"/>
    <w:rsid w:val="00A61128"/>
    <w:rsid w:val="00A87D03"/>
    <w:rsid w:val="00AC05A3"/>
    <w:rsid w:val="00AF3F6A"/>
    <w:rsid w:val="00AF4674"/>
    <w:rsid w:val="00B05DF0"/>
    <w:rsid w:val="00B06B4F"/>
    <w:rsid w:val="00B12086"/>
    <w:rsid w:val="00B402CA"/>
    <w:rsid w:val="00B63425"/>
    <w:rsid w:val="00B65F04"/>
    <w:rsid w:val="00B91C3A"/>
    <w:rsid w:val="00BA6702"/>
    <w:rsid w:val="00BE617F"/>
    <w:rsid w:val="00C15C2A"/>
    <w:rsid w:val="00C37188"/>
    <w:rsid w:val="00C42AA4"/>
    <w:rsid w:val="00C879E0"/>
    <w:rsid w:val="00D00404"/>
    <w:rsid w:val="00D062DB"/>
    <w:rsid w:val="00D24F52"/>
    <w:rsid w:val="00D27FB5"/>
    <w:rsid w:val="00D33C55"/>
    <w:rsid w:val="00D61E3B"/>
    <w:rsid w:val="00D666E3"/>
    <w:rsid w:val="00D85432"/>
    <w:rsid w:val="00DA0CB7"/>
    <w:rsid w:val="00E2126B"/>
    <w:rsid w:val="00E22EA4"/>
    <w:rsid w:val="00E34681"/>
    <w:rsid w:val="00E3544D"/>
    <w:rsid w:val="00E44B63"/>
    <w:rsid w:val="00E55B6B"/>
    <w:rsid w:val="00EA7DEB"/>
    <w:rsid w:val="00ED26A8"/>
    <w:rsid w:val="00F1271A"/>
    <w:rsid w:val="00F17D50"/>
    <w:rsid w:val="00F41A26"/>
    <w:rsid w:val="00F41C74"/>
    <w:rsid w:val="00F5155A"/>
    <w:rsid w:val="00F72816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fillcolor="none [2109]" strokecolor="none [1612]"/>
    </o:shapedefaults>
    <o:shapelayout v:ext="edit">
      <o:idmap v:ext="edit" data="1"/>
    </o:shapelayout>
  </w:shapeDefaults>
  <w:decimalSymbol w:val="."/>
  <w:listSeparator w:val=","/>
  <w15:docId w15:val="{35AA1295-5814-4112-9C62-1D51108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7D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5B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D5B1A"/>
    <w:rPr>
      <w:kern w:val="2"/>
      <w:sz w:val="21"/>
      <w:szCs w:val="24"/>
    </w:rPr>
  </w:style>
  <w:style w:type="paragraph" w:styleId="a6">
    <w:name w:val="footer"/>
    <w:basedOn w:val="a"/>
    <w:link w:val="a7"/>
    <w:rsid w:val="004D5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D5B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0E59-89BA-4BB2-AC4B-E513058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業　　計　　画　　書</vt:lpstr>
      <vt:lpstr>事　　業　　計　　画　　書</vt:lpstr>
    </vt:vector>
  </TitlesOfParts>
  <Company>日田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業　　計　　画　　書</dc:title>
  <dc:creator>日田市役所</dc:creator>
  <cp:lastModifiedBy>Windows ユーザー</cp:lastModifiedBy>
  <cp:revision>22</cp:revision>
  <cp:lastPrinted>2018-11-20T04:53:00Z</cp:lastPrinted>
  <dcterms:created xsi:type="dcterms:W3CDTF">2015-03-17T07:50:00Z</dcterms:created>
  <dcterms:modified xsi:type="dcterms:W3CDTF">2019-04-09T11:53:00Z</dcterms:modified>
</cp:coreProperties>
</file>